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D9" w:rsidRDefault="00A724D9" w:rsidP="00A724D9">
      <w:pPr>
        <w:rPr>
          <w:color w:val="1F497D"/>
        </w:rPr>
      </w:pPr>
    </w:p>
    <w:p w:rsidR="00A724D9" w:rsidRDefault="00A724D9" w:rsidP="00A724D9">
      <w:pPr>
        <w:rPr>
          <w:color w:val="1F497D"/>
        </w:rPr>
      </w:pPr>
    </w:p>
    <w:p w:rsidR="00A724D9" w:rsidRDefault="00A724D9" w:rsidP="00A724D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ly 12, 2023 9:2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0813</w:t>
      </w:r>
    </w:p>
    <w:p w:rsidR="00A724D9" w:rsidRDefault="00A724D9" w:rsidP="00A724D9">
      <w:pPr>
        <w:rPr>
          <w:lang w:eastAsia="en-US"/>
        </w:rPr>
      </w:pPr>
    </w:p>
    <w:p w:rsidR="00A724D9" w:rsidRDefault="00A724D9" w:rsidP="00A724D9">
      <w:r>
        <w:rPr>
          <w:color w:val="1F497D"/>
        </w:rPr>
        <w:t>Dobrý den,</w:t>
      </w:r>
    </w:p>
    <w:p w:rsidR="00A724D9" w:rsidRDefault="00A724D9" w:rsidP="00A724D9">
      <w:r>
        <w:rPr>
          <w:color w:val="1F497D"/>
        </w:rPr>
        <w:t>Děkujeme za objednávku a potvrzujeme její přijetí</w:t>
      </w:r>
    </w:p>
    <w:p w:rsidR="00A724D9" w:rsidRDefault="00A724D9" w:rsidP="00A724D9">
      <w:r>
        <w:rPr>
          <w:color w:val="1F497D"/>
          <w:lang w:eastAsia="zh-CN"/>
        </w:rPr>
        <w:t> </w:t>
      </w:r>
    </w:p>
    <w:p w:rsidR="00A724D9" w:rsidRDefault="00A724D9" w:rsidP="00A724D9">
      <w:r>
        <w:rPr>
          <w:color w:val="1F497D"/>
          <w:lang w:eastAsia="zh-CN"/>
        </w:rPr>
        <w:t> </w:t>
      </w:r>
    </w:p>
    <w:p w:rsidR="00A724D9" w:rsidRDefault="00A724D9" w:rsidP="00A724D9">
      <w:r>
        <w:rPr>
          <w:color w:val="FF0000"/>
          <w:sz w:val="28"/>
          <w:szCs w:val="28"/>
          <w:lang w:eastAsia="zh-CN"/>
        </w:rPr>
        <w:t>Tímto upozorňujeme, že v případě jednotlivých objednávek do hodnoty 2500,- CZK bez DPH bude aplikován poplatek ve výši 150,- CZK bez DPH.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724D9" w:rsidRDefault="00A724D9" w:rsidP="00A724D9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Libuše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Odolanová</w:t>
      </w:r>
      <w:proofErr w:type="spellEnd"/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</w:t>
      </w:r>
      <w:bookmarkStart w:id="0" w:name="_GoBack"/>
      <w:bookmarkEnd w:id="0"/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 w:rsidRPr="001515A2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xx.xxxxxxxx@sarstedt.com</w:t>
        </w:r>
      </w:hyperlink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A724D9" w:rsidRDefault="00A724D9" w:rsidP="00A724D9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A724D9" w:rsidRDefault="00A724D9" w:rsidP="00A724D9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D9" w:rsidRDefault="00A724D9" w:rsidP="00A724D9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A724D9" w:rsidRDefault="00A724D9" w:rsidP="00A724D9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A724D9" w:rsidRDefault="00A724D9" w:rsidP="00A724D9">
      <w:r>
        <w:rPr>
          <w:color w:val="1F497D"/>
          <w:lang w:eastAsia="zh-CN"/>
        </w:rPr>
        <w:t> </w:t>
      </w:r>
    </w:p>
    <w:p w:rsidR="00BC31BE" w:rsidRPr="00A724D9" w:rsidRDefault="00BC31BE" w:rsidP="00A724D9"/>
    <w:sectPr w:rsidR="00BC31BE" w:rsidRPr="00A724D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24D9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5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xx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9B4A2.34A1A2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80BC-38F8-4F3B-A217-5DDECB2B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7-12T12:30:00Z</dcterms:created>
  <dcterms:modified xsi:type="dcterms:W3CDTF">2023-07-12T12:30:00Z</dcterms:modified>
</cp:coreProperties>
</file>